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8E6A" w14:textId="77777777" w:rsidR="00420B85" w:rsidRDefault="00420B85" w:rsidP="00420B85">
      <w:pPr>
        <w:jc w:val="center"/>
      </w:pPr>
      <w:r>
        <w:rPr>
          <w:rFonts w:hint="eastAsia"/>
        </w:rPr>
        <w:t>届出様式２．</w:t>
      </w:r>
      <w:r w:rsidRPr="005E3586">
        <w:rPr>
          <w:rFonts w:hint="eastAsia"/>
          <w:sz w:val="32"/>
          <w:szCs w:val="32"/>
        </w:rPr>
        <w:t>届出伝染病の届出</w:t>
      </w:r>
    </w:p>
    <w:p w14:paraId="2F4B1AFE" w14:textId="0640CC1D" w:rsidR="00420B85" w:rsidRDefault="00420B85" w:rsidP="00420B85">
      <w:pPr>
        <w:jc w:val="right"/>
        <w:rPr>
          <w:rFonts w:hint="eastAsia"/>
        </w:rPr>
      </w:pPr>
      <w:r>
        <w:rPr>
          <w:rFonts w:hint="eastAsia"/>
        </w:rPr>
        <w:t>届出年月日：</w:t>
      </w:r>
      <w:r>
        <w:rPr>
          <w:rFonts w:hint="eastAsia"/>
        </w:rPr>
        <w:t xml:space="preserve">令和　</w:t>
      </w:r>
      <w:r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3"/>
        <w:tblpPr w:leftFromText="142" w:rightFromText="142" w:vertAnchor="page" w:horzAnchor="margin" w:tblpY="3526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20B85" w14:paraId="61A96EF4" w14:textId="77777777" w:rsidTr="009657C0">
        <w:tc>
          <w:tcPr>
            <w:tcW w:w="2689" w:type="dxa"/>
          </w:tcPr>
          <w:p w14:paraId="4C0FB0DB" w14:textId="77777777" w:rsidR="00420B85" w:rsidRDefault="00420B85" w:rsidP="00420B85">
            <w:pPr>
              <w:jc w:val="center"/>
            </w:pPr>
            <w:r>
              <w:rPr>
                <w:rFonts w:hint="eastAsia"/>
              </w:rPr>
              <w:t>届出事項</w:t>
            </w:r>
          </w:p>
        </w:tc>
        <w:tc>
          <w:tcPr>
            <w:tcW w:w="5805" w:type="dxa"/>
          </w:tcPr>
          <w:p w14:paraId="1100AAE9" w14:textId="77777777" w:rsidR="00420B85" w:rsidRDefault="00420B85" w:rsidP="00420B85">
            <w:pPr>
              <w:jc w:val="center"/>
            </w:pPr>
            <w:r>
              <w:rPr>
                <w:rFonts w:hint="eastAsia"/>
              </w:rPr>
              <w:t>記　　　　入　　　　欄</w:t>
            </w:r>
          </w:p>
        </w:tc>
      </w:tr>
      <w:tr w:rsidR="00420B85" w14:paraId="5CEA752D" w14:textId="77777777" w:rsidTr="009657C0">
        <w:tc>
          <w:tcPr>
            <w:tcW w:w="2689" w:type="dxa"/>
            <w:vAlign w:val="center"/>
          </w:tcPr>
          <w:p w14:paraId="3C127D54" w14:textId="77777777" w:rsidR="00420B85" w:rsidRDefault="00420B85" w:rsidP="00420B8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届出者の氏名及び住所</w:t>
            </w:r>
          </w:p>
        </w:tc>
        <w:tc>
          <w:tcPr>
            <w:tcW w:w="5805" w:type="dxa"/>
          </w:tcPr>
          <w:p w14:paraId="2C5ECE91" w14:textId="77777777" w:rsidR="00420B85" w:rsidRDefault="00420B85" w:rsidP="00420B85"/>
          <w:p w14:paraId="4C275C5A" w14:textId="77777777" w:rsidR="00420B85" w:rsidRDefault="00420B85" w:rsidP="00420B85"/>
          <w:p w14:paraId="1D0ED412" w14:textId="77777777" w:rsidR="00420B85" w:rsidRDefault="00420B85" w:rsidP="00420B85"/>
        </w:tc>
      </w:tr>
      <w:tr w:rsidR="00420B85" w14:paraId="3E77FBC5" w14:textId="77777777" w:rsidTr="009657C0">
        <w:tc>
          <w:tcPr>
            <w:tcW w:w="2689" w:type="dxa"/>
            <w:vAlign w:val="center"/>
          </w:tcPr>
          <w:p w14:paraId="299E39DB" w14:textId="3851D482" w:rsidR="00420B85" w:rsidRDefault="00420B85" w:rsidP="00420B8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家畜の所有者の氏名</w:t>
            </w:r>
            <w:r w:rsidR="009657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又は名称及び住所</w:t>
            </w:r>
          </w:p>
        </w:tc>
        <w:tc>
          <w:tcPr>
            <w:tcW w:w="5805" w:type="dxa"/>
          </w:tcPr>
          <w:p w14:paraId="361E5FB9" w14:textId="77777777" w:rsidR="00420B85" w:rsidRDefault="00420B85" w:rsidP="00420B85"/>
          <w:p w14:paraId="464B1BE4" w14:textId="77777777" w:rsidR="00420B85" w:rsidRDefault="00420B85" w:rsidP="00420B85"/>
          <w:p w14:paraId="4A79D1F2" w14:textId="77777777" w:rsidR="00420B85" w:rsidRDefault="00420B85" w:rsidP="00420B85"/>
        </w:tc>
      </w:tr>
      <w:tr w:rsidR="00420B85" w14:paraId="1AAD6065" w14:textId="77777777" w:rsidTr="009657C0">
        <w:tc>
          <w:tcPr>
            <w:tcW w:w="2689" w:type="dxa"/>
            <w:vAlign w:val="center"/>
          </w:tcPr>
          <w:p w14:paraId="1C0279A7" w14:textId="77777777" w:rsidR="00420B85" w:rsidRDefault="00420B85" w:rsidP="00420B8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届出伝染病の種類並びに真症及び疑症の区分</w:t>
            </w:r>
          </w:p>
        </w:tc>
        <w:tc>
          <w:tcPr>
            <w:tcW w:w="5805" w:type="dxa"/>
          </w:tcPr>
          <w:p w14:paraId="2601C147" w14:textId="77777777" w:rsidR="00420B85" w:rsidRDefault="00420B85" w:rsidP="00420B85"/>
          <w:p w14:paraId="2C6090D1" w14:textId="77777777" w:rsidR="00420B85" w:rsidRDefault="00420B85" w:rsidP="00420B85"/>
          <w:p w14:paraId="0FA07B78" w14:textId="77777777" w:rsidR="00420B85" w:rsidRDefault="00420B85" w:rsidP="00420B85"/>
        </w:tc>
      </w:tr>
      <w:tr w:rsidR="00420B85" w14:paraId="278F5DC5" w14:textId="77777777" w:rsidTr="009657C0">
        <w:tc>
          <w:tcPr>
            <w:tcW w:w="2689" w:type="dxa"/>
            <w:vAlign w:val="center"/>
          </w:tcPr>
          <w:p w14:paraId="0857C635" w14:textId="77777777" w:rsidR="00420B85" w:rsidRDefault="00420B85" w:rsidP="00420B8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家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死亡した家畜を含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種類，性及び年齢</w:t>
            </w:r>
          </w:p>
        </w:tc>
        <w:tc>
          <w:tcPr>
            <w:tcW w:w="5805" w:type="dxa"/>
          </w:tcPr>
          <w:p w14:paraId="2A5B859E" w14:textId="77777777" w:rsidR="00420B85" w:rsidRDefault="00420B85" w:rsidP="00420B85"/>
          <w:p w14:paraId="1421D83E" w14:textId="77777777" w:rsidR="00420B85" w:rsidRDefault="00420B85" w:rsidP="00420B85"/>
          <w:p w14:paraId="71716DD4" w14:textId="77777777" w:rsidR="00420B85" w:rsidRDefault="00420B85" w:rsidP="00420B85"/>
        </w:tc>
      </w:tr>
      <w:tr w:rsidR="00420B85" w:rsidRPr="00275092" w14:paraId="5C9294C7" w14:textId="77777777" w:rsidTr="009657C0">
        <w:tc>
          <w:tcPr>
            <w:tcW w:w="2689" w:type="dxa"/>
            <w:vAlign w:val="center"/>
          </w:tcPr>
          <w:p w14:paraId="420D1CDE" w14:textId="77777777" w:rsidR="00420B85" w:rsidRDefault="00420B85" w:rsidP="00420B8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発生頭羽数</w:t>
            </w:r>
          </w:p>
        </w:tc>
        <w:tc>
          <w:tcPr>
            <w:tcW w:w="5805" w:type="dxa"/>
          </w:tcPr>
          <w:p w14:paraId="47B82295" w14:textId="77777777" w:rsidR="00420B85" w:rsidRDefault="00420B85" w:rsidP="00420B85">
            <w:pPr>
              <w:jc w:val="center"/>
            </w:pPr>
          </w:p>
          <w:p w14:paraId="403A5B5E" w14:textId="16E419A2" w:rsidR="00420B85" w:rsidRDefault="00420B85" w:rsidP="00420B8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頭・　　　　　羽</w:t>
            </w:r>
            <w:r>
              <w:rPr>
                <w:rFonts w:hint="eastAsia"/>
              </w:rPr>
              <w:t>)</w:t>
            </w:r>
          </w:p>
          <w:p w14:paraId="19D00668" w14:textId="77777777" w:rsidR="00420B85" w:rsidRPr="00275092" w:rsidRDefault="00420B85" w:rsidP="00420B85">
            <w:pPr>
              <w:jc w:val="center"/>
            </w:pPr>
          </w:p>
        </w:tc>
      </w:tr>
      <w:tr w:rsidR="00420B85" w14:paraId="4D0E3822" w14:textId="77777777" w:rsidTr="009657C0">
        <w:tc>
          <w:tcPr>
            <w:tcW w:w="2689" w:type="dxa"/>
            <w:vAlign w:val="center"/>
          </w:tcPr>
          <w:p w14:paraId="7E627DB1" w14:textId="77777777" w:rsidR="00420B85" w:rsidRDefault="00420B85" w:rsidP="00420B8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真症若しくは疑症の家畜又はこれらの死体の所在の場所</w:t>
            </w:r>
          </w:p>
        </w:tc>
        <w:tc>
          <w:tcPr>
            <w:tcW w:w="5805" w:type="dxa"/>
          </w:tcPr>
          <w:p w14:paraId="237CE29E" w14:textId="77777777" w:rsidR="00420B85" w:rsidRDefault="00420B85" w:rsidP="00420B85"/>
          <w:p w14:paraId="090E8FDC" w14:textId="77777777" w:rsidR="00420B85" w:rsidRDefault="00420B85" w:rsidP="00420B85"/>
          <w:p w14:paraId="0EB190D7" w14:textId="77777777" w:rsidR="00420B85" w:rsidRDefault="00420B85" w:rsidP="00420B85"/>
        </w:tc>
      </w:tr>
      <w:tr w:rsidR="00420B85" w14:paraId="79308452" w14:textId="77777777" w:rsidTr="009657C0">
        <w:tc>
          <w:tcPr>
            <w:tcW w:w="2689" w:type="dxa"/>
            <w:vAlign w:val="center"/>
          </w:tcPr>
          <w:p w14:paraId="358C5AC0" w14:textId="77777777" w:rsidR="00420B85" w:rsidRDefault="00420B85" w:rsidP="00420B8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発見の年月日時及び発見時の状態</w:t>
            </w:r>
          </w:p>
        </w:tc>
        <w:tc>
          <w:tcPr>
            <w:tcW w:w="5805" w:type="dxa"/>
          </w:tcPr>
          <w:p w14:paraId="64824EE4" w14:textId="77777777" w:rsidR="00420B85" w:rsidRDefault="00420B85" w:rsidP="00420B85"/>
          <w:p w14:paraId="7619642E" w14:textId="77777777" w:rsidR="00420B85" w:rsidRDefault="00420B85" w:rsidP="00420B85"/>
          <w:p w14:paraId="4725335E" w14:textId="77777777" w:rsidR="00420B85" w:rsidRDefault="00420B85" w:rsidP="00420B85"/>
        </w:tc>
      </w:tr>
      <w:tr w:rsidR="00420B85" w14:paraId="1AAC6E94" w14:textId="77777777" w:rsidTr="009657C0">
        <w:tc>
          <w:tcPr>
            <w:tcW w:w="2689" w:type="dxa"/>
            <w:vAlign w:val="center"/>
          </w:tcPr>
          <w:p w14:paraId="55514290" w14:textId="77777777" w:rsidR="00420B85" w:rsidRDefault="00420B85" w:rsidP="00420B8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発病の推定年月日</w:t>
            </w:r>
          </w:p>
        </w:tc>
        <w:tc>
          <w:tcPr>
            <w:tcW w:w="5805" w:type="dxa"/>
          </w:tcPr>
          <w:p w14:paraId="2973630F" w14:textId="77777777" w:rsidR="00420B85" w:rsidRDefault="00420B85" w:rsidP="00420B85"/>
          <w:p w14:paraId="4AABFAA2" w14:textId="77777777" w:rsidR="00420B85" w:rsidRDefault="00420B85" w:rsidP="00420B85"/>
          <w:p w14:paraId="42BAFDEE" w14:textId="77777777" w:rsidR="00420B85" w:rsidRDefault="00420B85" w:rsidP="00420B85"/>
        </w:tc>
      </w:tr>
      <w:tr w:rsidR="00420B85" w14:paraId="1F235128" w14:textId="77777777" w:rsidTr="009657C0">
        <w:tc>
          <w:tcPr>
            <w:tcW w:w="2689" w:type="dxa"/>
            <w:vAlign w:val="center"/>
          </w:tcPr>
          <w:p w14:paraId="641AD272" w14:textId="77777777" w:rsidR="00420B85" w:rsidRDefault="00420B85" w:rsidP="00420B85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その他参考となるべき事項</w:t>
            </w:r>
          </w:p>
        </w:tc>
        <w:tc>
          <w:tcPr>
            <w:tcW w:w="5805" w:type="dxa"/>
          </w:tcPr>
          <w:p w14:paraId="74083F78" w14:textId="77777777" w:rsidR="00420B85" w:rsidRDefault="00420B85" w:rsidP="00420B85"/>
          <w:p w14:paraId="7B77D98C" w14:textId="77777777" w:rsidR="00420B85" w:rsidRDefault="00420B85" w:rsidP="00420B85"/>
          <w:p w14:paraId="3FE1D2E9" w14:textId="77777777" w:rsidR="00420B85" w:rsidRDefault="00420B85" w:rsidP="00420B85"/>
          <w:p w14:paraId="556502A5" w14:textId="77777777" w:rsidR="00420B85" w:rsidRDefault="00420B85" w:rsidP="00420B85">
            <w:pPr>
              <w:rPr>
                <w:rFonts w:hint="eastAsia"/>
              </w:rPr>
            </w:pPr>
          </w:p>
        </w:tc>
      </w:tr>
    </w:tbl>
    <w:p w14:paraId="246FB7A7" w14:textId="74597D5E" w:rsidR="005E3586" w:rsidRPr="00420B85" w:rsidRDefault="005E3586" w:rsidP="00420B85">
      <w:pPr>
        <w:jc w:val="left"/>
      </w:pPr>
    </w:p>
    <w:sectPr w:rsidR="005E3586" w:rsidRPr="00420B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86"/>
    <w:rsid w:val="00202205"/>
    <w:rsid w:val="00275092"/>
    <w:rsid w:val="00420B85"/>
    <w:rsid w:val="005E3586"/>
    <w:rsid w:val="009657C0"/>
    <w:rsid w:val="00E6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37897D"/>
  <w15:docId w15:val="{D5FD2167-F466-44F8-8C9C-E2C9F4B2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160A-0404-44D3-9E89-D4A7C078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小森　雅子</cp:lastModifiedBy>
  <cp:revision>4</cp:revision>
  <dcterms:created xsi:type="dcterms:W3CDTF">2023-09-22T02:29:00Z</dcterms:created>
  <dcterms:modified xsi:type="dcterms:W3CDTF">2023-09-22T02:33:00Z</dcterms:modified>
</cp:coreProperties>
</file>